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5E6E" w14:textId="497A02CF" w:rsidR="002D7B76" w:rsidRPr="00864A25" w:rsidRDefault="000954DA" w:rsidP="00B76BBE">
      <w:pPr>
        <w:ind w:firstLineChars="250" w:firstLine="1800"/>
        <w:rPr>
          <w:rFonts w:ascii="澳聲通拼音庫楷-繁" w:eastAsia="澳聲通拼音庫楷-繁" w:hAnsi="澳聲通拼音庫楷-繁" w:cs="澳聲通拼音庫楷-繁"/>
          <w:b/>
          <w:bCs/>
          <w:sz w:val="56"/>
          <w:szCs w:val="56"/>
        </w:rPr>
      </w:pPr>
      <w:r>
        <w:rPr>
          <w:rFonts w:ascii="澳聲通拼音庫楷-繁" w:eastAsia="澳聲通拼音庫楷-繁" w:hAnsi="澳聲通拼音庫楷-繁" w:cs="澳聲通拼音庫楷-繁"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68CA8A80" wp14:editId="2A476610">
            <wp:simplePos x="0" y="0"/>
            <wp:positionH relativeFrom="column">
              <wp:posOffset>-287655</wp:posOffset>
            </wp:positionH>
            <wp:positionV relativeFrom="paragraph">
              <wp:posOffset>-329777</wp:posOffset>
            </wp:positionV>
            <wp:extent cx="1278466" cy="1247536"/>
            <wp:effectExtent l="0" t="0" r="0" b="0"/>
            <wp:wrapNone/>
            <wp:docPr id="110278417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6" cy="12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25" w:rsidRPr="00B76BBE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>《暖身活動</w:t>
      </w:r>
      <w:r w:rsidR="009727E6" w:rsidRPr="00B76BBE">
        <w:rPr>
          <w:rFonts w:ascii="澳聲通拼音庫楷-繁" w:eastAsia="澳聲通拼音庫楷-繁" w:hAnsi="澳聲通拼音庫楷-繁" w:cs="澳聲通拼音庫楷-繁" w:hint="eastAsia"/>
          <w:noProof/>
          <w:sz w:val="56"/>
          <w:szCs w:val="56"/>
          <w:lang w:val="zh-T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1EC074" wp14:editId="4137A95E">
                <wp:simplePos x="0" y="0"/>
                <wp:positionH relativeFrom="column">
                  <wp:posOffset>2348593</wp:posOffset>
                </wp:positionH>
                <wp:positionV relativeFrom="paragraph">
                  <wp:posOffset>-251338</wp:posOffset>
                </wp:positionV>
                <wp:extent cx="360" cy="360"/>
                <wp:effectExtent l="50800" t="50800" r="50800" b="50800"/>
                <wp:wrapNone/>
                <wp:docPr id="192988492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5B4D7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183.55pt;margin-top:-21.2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Pab1VPOAQAAlQQAABAAAAAAAAAAAAAA&#10;AAAA0AMAAGRycy9pbmsvaW5rMS54bWxQSwECLQAUAAYACAAAACEAZ6wafeMAAAAQAQAADwAAAAAA&#10;AAAAAAAAAADM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864A25" w:rsidRPr="00B76BBE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>》</w:t>
      </w:r>
      <w:r w:rsidR="00B76BBE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 xml:space="preserve"> </w:t>
      </w:r>
      <w:r w:rsidR="009727E6" w:rsidRPr="00864A25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>想一󠇢想，畫一󠇡畫</w:t>
      </w:r>
      <w:r w:rsidR="00FF1941" w:rsidRPr="00864A25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>。</w:t>
      </w:r>
    </w:p>
    <w:p w14:paraId="1CEC3C3B" w14:textId="77777777" w:rsidR="00B76BBE" w:rsidRPr="00B76BBE" w:rsidRDefault="00B76BBE" w:rsidP="00B76BBE">
      <w:pPr>
        <w:jc w:val="center"/>
        <w:rPr>
          <w:rFonts w:ascii="澳聲通拼音庫楷-繁" w:eastAsia="澳聲通拼音庫楷-繁" w:hAnsi="澳聲通拼音庫楷-繁" w:cs="澳聲通拼音庫楷-繁"/>
          <w:sz w:val="2"/>
          <w:szCs w:val="2"/>
        </w:rPr>
      </w:pPr>
    </w:p>
    <w:p w14:paraId="6212B3BA" w14:textId="42DA3964" w:rsidR="008D0A4D" w:rsidRPr="00B76BBE" w:rsidRDefault="008D0A4D" w:rsidP="00B76BBE">
      <w:pPr>
        <w:jc w:val="center"/>
        <w:rPr>
          <w:rFonts w:ascii="澳聲通拼音庫楷-繁" w:eastAsia="澳聲通拼音庫楷-繁" w:hAnsi="澳聲通拼音庫楷-繁" w:cs="澳聲通拼音庫楷-繁"/>
          <w:sz w:val="46"/>
          <w:szCs w:val="46"/>
        </w:rPr>
      </w:pPr>
      <w:r w:rsidRPr="00B76BBE">
        <w:rPr>
          <w:rFonts w:ascii="澳聲通拼音庫楷-繁" w:eastAsia="澳聲通拼音庫楷-繁" w:hAnsi="澳聲通拼音庫楷-繁" w:cs="澳聲通拼音庫楷-繁" w:hint="eastAsia"/>
          <w:sz w:val="46"/>
          <w:szCs w:val="46"/>
        </w:rPr>
        <w:t>你心中的超級英雄是什麼樣的呢？</w:t>
      </w:r>
    </w:p>
    <w:p w14:paraId="444777CB" w14:textId="070F62B6" w:rsidR="009727E6" w:rsidRPr="00B76BBE" w:rsidRDefault="00B76BBE" w:rsidP="00B76BBE">
      <w:pPr>
        <w:jc w:val="center"/>
        <w:rPr>
          <w:rFonts w:ascii="澳聲通拼音庫楷-繁" w:eastAsia="澳聲通拼音庫楷-繁" w:hAnsi="澳聲通拼音庫楷-繁" w:cs="澳聲通拼音庫楷-繁"/>
          <w:sz w:val="46"/>
          <w:szCs w:val="46"/>
        </w:rPr>
      </w:pPr>
      <w:r w:rsidRPr="00B76BBE">
        <w:rPr>
          <w:rFonts w:ascii="澳聲通拼音庫楷-繁" w:eastAsia="澳聲通拼音庫楷-繁" w:hAnsi="澳聲通拼音庫楷-繁" w:cs="澳聲通拼音庫楷-繁"/>
          <w:noProof/>
          <w:sz w:val="46"/>
          <w:szCs w:val="46"/>
        </w:rPr>
        <w:drawing>
          <wp:anchor distT="0" distB="0" distL="114300" distR="114300" simplePos="0" relativeHeight="251679744" behindDoc="1" locked="0" layoutInCell="1" allowOverlap="1" wp14:anchorId="51323A76" wp14:editId="56F72354">
            <wp:simplePos x="0" y="0"/>
            <wp:positionH relativeFrom="column">
              <wp:posOffset>541867</wp:posOffset>
            </wp:positionH>
            <wp:positionV relativeFrom="paragraph">
              <wp:posOffset>550333</wp:posOffset>
            </wp:positionV>
            <wp:extent cx="6143912" cy="4162425"/>
            <wp:effectExtent l="0" t="0" r="9525" b="0"/>
            <wp:wrapNone/>
            <wp:docPr id="1107777920" name="圖片 1" descr="一張含有 寫生, 線條藝術, 圖畫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7920" name="圖片 1" descr="一張含有 寫生, 線條藝術, 圖畫, 藝術 的圖片&#10;&#10;自動產生的描述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90" cy="41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E6" w:rsidRPr="00B76BBE">
        <w:rPr>
          <w:rFonts w:ascii="澳聲通拼音庫楷-繁" w:eastAsia="澳聲通拼音庫楷-繁" w:hAnsi="澳聲通拼音庫楷-繁" w:cs="澳聲通拼音庫楷-繁" w:hint="eastAsia"/>
          <w:sz w:val="46"/>
          <w:szCs w:val="46"/>
        </w:rPr>
        <w:t>畫好後請跟老師、</w:t>
      </w:r>
      <w:r w:rsidR="004259CB">
        <w:rPr>
          <w:rFonts w:ascii="澳聲通拼音庫楷-繁" w:eastAsia="澳聲通拼音庫楷-繁" w:hAnsi="澳聲通拼音庫楷-繁" w:cs="澳聲通拼音庫楷-繁" w:hint="eastAsia"/>
          <w:sz w:val="46"/>
          <w:szCs w:val="46"/>
        </w:rPr>
        <w:t>同學</w:t>
      </w:r>
      <w:r w:rsidR="00FF1941" w:rsidRPr="00B76BBE">
        <w:rPr>
          <w:rFonts w:ascii="澳聲通拼音庫楷-繁" w:eastAsia="澳聲通拼音庫楷-繁" w:hAnsi="澳聲通拼音庫楷-繁" w:cs="澳聲通拼音庫楷-繁" w:hint="eastAsia"/>
          <w:sz w:val="46"/>
          <w:szCs w:val="46"/>
        </w:rPr>
        <w:t>一󠇢起</w:t>
      </w:r>
      <w:r w:rsidR="009727E6" w:rsidRPr="00B76BBE">
        <w:rPr>
          <w:rFonts w:ascii="澳聲通拼音庫楷-繁" w:eastAsia="澳聲通拼音庫楷-繁" w:hAnsi="澳聲通拼音庫楷-繁" w:cs="澳聲通拼音庫楷-繁" w:hint="eastAsia"/>
          <w:sz w:val="46"/>
          <w:szCs w:val="46"/>
        </w:rPr>
        <w:t>分享！</w:t>
      </w:r>
    </w:p>
    <w:p w14:paraId="1B748C59" w14:textId="0F2EFFBA" w:rsidR="00FF1941" w:rsidRDefault="00FF1941" w:rsidP="009727E6">
      <w:pPr>
        <w:ind w:firstLineChars="150" w:firstLine="240"/>
        <w:rPr>
          <w:rFonts w:ascii="澳聲通拼音庫楷-繁" w:eastAsia="澳聲通拼音庫楷-繁" w:hAnsi="澳聲通拼音庫楷-繁" w:cs="澳聲通拼音庫楷-繁"/>
          <w:sz w:val="16"/>
          <w:szCs w:val="16"/>
        </w:rPr>
      </w:pPr>
    </w:p>
    <w:p w14:paraId="3119F974" w14:textId="77777777" w:rsidR="00B76BBE" w:rsidRDefault="00B76BBE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6E0028BD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6B5B0C31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683071B4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45998379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455DDFC2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573CED66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708457DE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4ABF47FA" w14:textId="77777777" w:rsidR="00007BED" w:rsidRDefault="00007BED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5808EFFC" w14:textId="77777777" w:rsidR="00007BED" w:rsidRPr="00B76BBE" w:rsidRDefault="00007BED" w:rsidP="009727E6">
      <w:pPr>
        <w:ind w:firstLineChars="150" w:firstLine="270"/>
        <w:rPr>
          <w:rFonts w:ascii="澳聲通拼音庫楷-繁" w:eastAsia="澳聲通拼音庫楷-繁" w:hAnsi="澳聲通拼音庫楷-繁" w:cs="澳聲通拼音庫楷-繁"/>
          <w:sz w:val="18"/>
          <w:szCs w:val="18"/>
        </w:rPr>
      </w:pPr>
    </w:p>
    <w:p w14:paraId="5B98EC9C" w14:textId="5662040D" w:rsidR="009727E6" w:rsidRPr="00B76BBE" w:rsidRDefault="009727E6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09424FED" w14:textId="5000EB79" w:rsidR="00B76BBE" w:rsidRPr="00B76BBE" w:rsidRDefault="00B76BBE" w:rsidP="009727E6">
      <w:pPr>
        <w:ind w:firstLineChars="150" w:firstLine="120"/>
        <w:rPr>
          <w:rFonts w:ascii="澳聲通拼音庫楷-繁" w:eastAsia="澳聲通拼音庫楷-繁" w:hAnsi="澳聲通拼音庫楷-繁" w:cs="澳聲通拼音庫楷-繁"/>
          <w:sz w:val="8"/>
          <w:szCs w:val="8"/>
        </w:rPr>
      </w:pPr>
    </w:p>
    <w:p w14:paraId="4E565986" w14:textId="77777777" w:rsidR="00B76BBE" w:rsidRPr="00DA72A4" w:rsidRDefault="00B76BBE" w:rsidP="009727E6">
      <w:pPr>
        <w:ind w:firstLineChars="150" w:firstLine="240"/>
        <w:rPr>
          <w:rFonts w:ascii="澳聲通拼音庫楷-繁" w:eastAsia="澳聲通拼音庫楷-繁" w:hAnsi="澳聲通拼音庫楷-繁" w:cs="澳聲通拼音庫楷-繁"/>
          <w:sz w:val="16"/>
          <w:szCs w:val="16"/>
        </w:rPr>
      </w:pPr>
    </w:p>
    <w:p w14:paraId="7846FA56" w14:textId="77777777" w:rsidR="00007BED" w:rsidRDefault="00007BED" w:rsidP="00007BED">
      <w:pPr>
        <w:rPr>
          <w:rFonts w:ascii="澳聲通拼音庫楷-繁" w:eastAsia="澳聲通拼音庫楷-繁" w:hAnsi="澳聲通拼音庫楷-繁" w:cs="澳聲通拼音庫楷-繁"/>
          <w:sz w:val="16"/>
          <w:szCs w:val="16"/>
        </w:rPr>
      </w:pPr>
    </w:p>
    <w:p w14:paraId="1C94B548" w14:textId="07D10204" w:rsidR="00B76BBE" w:rsidRPr="00B76BBE" w:rsidRDefault="00B76BBE" w:rsidP="00007BED">
      <w:pPr>
        <w:rPr>
          <w:rFonts w:ascii="澳聲通拼音庫楷-繁" w:eastAsia="澳聲通拼音庫楷-繁" w:hAnsi="澳聲通拼音庫楷-繁" w:cs="澳聲通拼音庫楷-繁"/>
        </w:rPr>
      </w:pPr>
      <w:r w:rsidRPr="00B76BBE">
        <w:rPr>
          <w:rFonts w:ascii="澳聲通拼音庫楷-繁" w:eastAsia="澳聲通拼音庫楷-繁" w:hAnsi="澳聲通拼音庫楷-繁" w:cs="澳聲通拼音庫楷-繁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BF7CF" wp14:editId="5B7F68A8">
                <wp:simplePos x="0" y="0"/>
                <wp:positionH relativeFrom="column">
                  <wp:posOffset>4232418</wp:posOffset>
                </wp:positionH>
                <wp:positionV relativeFrom="paragraph">
                  <wp:posOffset>375920</wp:posOffset>
                </wp:positionV>
                <wp:extent cx="1150374" cy="806450"/>
                <wp:effectExtent l="0" t="0" r="18415" b="19050"/>
                <wp:wrapNone/>
                <wp:docPr id="59129166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374" cy="806450"/>
                        </a:xfrm>
                        <a:prstGeom prst="frame">
                          <a:avLst>
                            <a:gd name="adj1" fmla="val 6657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F10968" id="框架 15" o:spid="_x0000_s1026" style="position:absolute;margin-left:333.25pt;margin-top:29.6pt;width:90.6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0374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" path="m,l1150374,r,806450l,806450,,xm53685,53685r,699080l1096689,752765r,-699080l53685,53685xe" fillcolor="#002060" strokecolor="#0070c0" strokeweight="1pt">
                <v:stroke joinstyle="miter"/>
                <v:path arrowok="t" o:connecttype="custom" o:connectlocs="0,0;1150374,0;1150374,806450;0,806450;0,0;53685,53685;53685,752765;1096689,752765;1096689,53685;53685,53685" o:connectangles="0,0,0,0,0,0,0,0,0,0"/>
              </v:shape>
            </w:pict>
          </mc:Fallback>
        </mc:AlternateContent>
      </w:r>
      <w:r w:rsidRPr="00B76BBE">
        <w:rPr>
          <w:rFonts w:ascii="澳聲通拼音庫楷-繁" w:eastAsia="澳聲通拼音庫楷-繁" w:hAnsi="澳聲通拼音庫楷-繁" w:cs="澳聲通拼音庫楷-繁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B7BD" wp14:editId="77F67CF6">
                <wp:simplePos x="0" y="0"/>
                <wp:positionH relativeFrom="column">
                  <wp:posOffset>1389626</wp:posOffset>
                </wp:positionH>
                <wp:positionV relativeFrom="paragraph">
                  <wp:posOffset>375920</wp:posOffset>
                </wp:positionV>
                <wp:extent cx="1194620" cy="806450"/>
                <wp:effectExtent l="0" t="0" r="12065" b="19050"/>
                <wp:wrapNone/>
                <wp:docPr id="1601538110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20" cy="806450"/>
                        </a:xfrm>
                        <a:prstGeom prst="frame">
                          <a:avLst>
                            <a:gd name="adj1" fmla="val 66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7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978093" id="框架 15" o:spid="_x0000_s1026" style="position:absolute;margin-left:109.4pt;margin-top:29.6pt;width:94.0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62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" path="m,l1194620,r,806450l,806450,,xm53685,53685r,699080l1140935,752765r,-699080l53685,53685xe" fillcolor="red" strokecolor="#ff7e79" strokeweight="1pt">
                <v:stroke joinstyle="miter"/>
                <v:path arrowok="t" o:connecttype="custom" o:connectlocs="0,0;1194620,0;1194620,806450;0,806450;0,0;53685,53685;53685,752765;1140935,752765;1140935,53685;53685,53685" o:connectangles="0,0,0,0,0,0,0,0,0,0"/>
              </v:shape>
            </w:pict>
          </mc:Fallback>
        </mc:AlternateContent>
      </w:r>
    </w:p>
    <w:p w14:paraId="4FA37104" w14:textId="626D2F50" w:rsidR="00DA72A4" w:rsidRPr="00B76BBE" w:rsidRDefault="00FF1941" w:rsidP="00DA72A4">
      <w:pPr>
        <w:ind w:firstLineChars="150" w:firstLine="960"/>
        <w:rPr>
          <w:rFonts w:ascii="澳聲通拼音庫楷-繁" w:eastAsia="澳聲通拼音庫楷-繁" w:hAnsi="澳聲通拼音庫楷-繁" w:cs="澳聲通拼音庫楷-繁"/>
          <w:sz w:val="56"/>
          <w:szCs w:val="56"/>
        </w:rPr>
      </w:pPr>
      <w:r w:rsidRPr="00B76BBE">
        <w:rPr>
          <w:rFonts w:ascii="澳聲通拼音庫楷-繁" w:eastAsia="澳聲通拼音庫楷-繁" w:hAnsi="澳聲通拼音庫楷-繁" w:cs="澳聲通拼音庫楷-繁" w:hint="eastAsia"/>
          <w:sz w:val="64"/>
          <w:szCs w:val="64"/>
        </w:rPr>
        <w:t xml:space="preserve"> </w:t>
      </w:r>
      <w:r w:rsidRPr="00B76BBE">
        <w:rPr>
          <w:rFonts w:ascii="澳聲通拼音庫楷-繁" w:eastAsia="澳聲通拼音庫楷-繁" w:hAnsi="澳聲通拼音庫楷-繁" w:cs="澳聲通拼音庫楷-繁"/>
          <w:sz w:val="64"/>
          <w:szCs w:val="64"/>
        </w:rPr>
        <w:t xml:space="preserve">   </w:t>
      </w:r>
      <w:r w:rsidR="00B76BBE">
        <w:rPr>
          <w:rFonts w:ascii="澳聲通拼音庫楷-繁" w:eastAsia="澳聲通拼音庫楷-繁" w:hAnsi="澳聲通拼音庫楷-繁" w:cs="澳聲通拼音庫楷-繁"/>
          <w:sz w:val="64"/>
          <w:szCs w:val="64"/>
        </w:rPr>
        <w:t xml:space="preserve"> </w:t>
      </w:r>
      <w:r w:rsidRPr="00B76BBE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 xml:space="preserve">正面 </w:t>
      </w:r>
      <w:r w:rsidRP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  </w:t>
      </w:r>
      <w:r w:rsidR="00DA72A4" w:rsidRP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 </w:t>
      </w:r>
      <w:r w:rsidRP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 </w:t>
      </w:r>
      <w:r w:rsid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 </w:t>
      </w:r>
      <w:r w:rsidRP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</w:t>
      </w:r>
      <w:r w:rsidR="00B76BBE" w:rsidRPr="00B76BBE">
        <w:rPr>
          <w:rFonts w:ascii="澳聲通拼音庫楷-繁" w:eastAsia="澳聲通拼音庫楷-繁" w:hAnsi="澳聲通拼音庫楷-繁" w:cs="澳聲通拼音庫楷-繁"/>
          <w:sz w:val="56"/>
          <w:szCs w:val="56"/>
        </w:rPr>
        <w:t xml:space="preserve"> </w:t>
      </w:r>
      <w:r w:rsidRPr="00B76BBE">
        <w:rPr>
          <w:rFonts w:ascii="澳聲通拼音庫楷-繁" w:eastAsia="澳聲通拼音庫楷-繁" w:hAnsi="澳聲通拼音庫楷-繁" w:cs="澳聲通拼音庫楷-繁" w:hint="eastAsia"/>
          <w:sz w:val="56"/>
          <w:szCs w:val="56"/>
        </w:rPr>
        <w:t>背面</w:t>
      </w:r>
    </w:p>
    <w:p w14:paraId="3DFA4666" w14:textId="4BE20FA6" w:rsidR="00DA72A4" w:rsidRPr="00DA72A4" w:rsidRDefault="00B76BBE" w:rsidP="00DA72A4">
      <w:pPr>
        <w:ind w:firstLineChars="150" w:firstLine="540"/>
        <w:rPr>
          <w:rFonts w:ascii="澳聲通拼音庫楷-繁" w:eastAsia="澳聲通拼音庫楷-繁" w:hAnsi="澳聲通拼音庫楷-繁" w:cs="澳聲通拼音庫楷-繁"/>
          <w:sz w:val="6"/>
          <w:szCs w:val="6"/>
        </w:rPr>
      </w:pPr>
      <w:r>
        <w:rPr>
          <w:rFonts w:ascii="ㄅ注音芫荽 Regular" w:eastAsia="ㄅ注音芫荽 Regular" w:hAnsi="ㄅ注音芫荽 Regular" w:cs="澳聲通拼音庫楷-繁" w:hint="eastAsia"/>
          <w:noProof/>
        </w:rPr>
        <w:drawing>
          <wp:anchor distT="0" distB="0" distL="114300" distR="114300" simplePos="0" relativeHeight="251676672" behindDoc="1" locked="0" layoutInCell="1" allowOverlap="1" wp14:anchorId="7121A727" wp14:editId="3A100C5D">
            <wp:simplePos x="0" y="0"/>
            <wp:positionH relativeFrom="column">
              <wp:posOffset>2578735</wp:posOffset>
            </wp:positionH>
            <wp:positionV relativeFrom="paragraph">
              <wp:posOffset>1604645</wp:posOffset>
            </wp:positionV>
            <wp:extent cx="3486150" cy="2164080"/>
            <wp:effectExtent l="0" t="0" r="0" b="0"/>
            <wp:wrapNone/>
            <wp:docPr id="1988861996" name="圖片 1" descr="一張含有 玩具, 動畫卡通, 卡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9921" name="圖片 1" descr="一張含有 玩具, 動畫卡通, 卡通, 美工圖案 的圖片&#10;&#10;自動產生的描述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ㄅ注音芫荽 Regular" w:eastAsia="ㄅ注音芫荽 Regular" w:hAnsi="ㄅ注音芫荽 Regular" w:cs="澳聲通拼音庫楷-繁" w:hint="eastAsia"/>
          <w:noProof/>
        </w:rPr>
        <w:drawing>
          <wp:anchor distT="0" distB="0" distL="114300" distR="114300" simplePos="0" relativeHeight="251677696" behindDoc="1" locked="0" layoutInCell="1" allowOverlap="1" wp14:anchorId="01954705" wp14:editId="507EC48E">
            <wp:simplePos x="0" y="0"/>
            <wp:positionH relativeFrom="column">
              <wp:posOffset>-776605</wp:posOffset>
            </wp:positionH>
            <wp:positionV relativeFrom="paragraph">
              <wp:posOffset>1576070</wp:posOffset>
            </wp:positionV>
            <wp:extent cx="3486150" cy="2164080"/>
            <wp:effectExtent l="0" t="0" r="0" b="0"/>
            <wp:wrapNone/>
            <wp:docPr id="1424629921" name="圖片 1" descr="一張含有 玩具, 動畫卡通, 卡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9921" name="圖片 1" descr="一張含有 玩具, 動畫卡通, 卡通, 美工圖案 的圖片&#10;&#10;自動產生的描述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ㄅ注音芫荽 Regular" w:eastAsia="ㄅ注音芫荽 Regular" w:hAnsi="ㄅ注音芫荽 Regular" w:cs="澳聲通拼音庫楷-繁" w:hint="eastAsia"/>
          <w:noProof/>
        </w:rPr>
        <w:drawing>
          <wp:anchor distT="0" distB="0" distL="114300" distR="114300" simplePos="0" relativeHeight="251678720" behindDoc="1" locked="0" layoutInCell="1" allowOverlap="1" wp14:anchorId="5939C59A" wp14:editId="6449FCF5">
            <wp:simplePos x="0" y="0"/>
            <wp:positionH relativeFrom="column">
              <wp:posOffset>5845810</wp:posOffset>
            </wp:positionH>
            <wp:positionV relativeFrom="paragraph">
              <wp:posOffset>1598295</wp:posOffset>
            </wp:positionV>
            <wp:extent cx="3486150" cy="2164080"/>
            <wp:effectExtent l="0" t="0" r="0" b="0"/>
            <wp:wrapNone/>
            <wp:docPr id="822141087" name="圖片 1" descr="一張含有 玩具, 動畫卡通, 卡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9921" name="圖片 1" descr="一張含有 玩具, 動畫卡通, 卡通, 美工圖案 的圖片&#10;&#10;自動產生的描述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973" w:type="dxa"/>
        <w:tblInd w:w="-259" w:type="dxa"/>
        <w:tblLook w:val="04A0" w:firstRow="1" w:lastRow="0" w:firstColumn="1" w:lastColumn="0" w:noHBand="0" w:noVBand="1"/>
      </w:tblPr>
      <w:tblGrid>
        <w:gridCol w:w="3231"/>
        <w:gridCol w:w="7742"/>
      </w:tblGrid>
      <w:tr w:rsidR="00DA72A4" w14:paraId="71ED01E1" w14:textId="77777777" w:rsidTr="00B76BBE">
        <w:trPr>
          <w:trHeight w:val="1132"/>
        </w:trPr>
        <w:tc>
          <w:tcPr>
            <w:tcW w:w="3231" w:type="dxa"/>
          </w:tcPr>
          <w:p w14:paraId="31213A7A" w14:textId="5804E656" w:rsidR="00DA72A4" w:rsidRPr="00DE7643" w:rsidRDefault="00562C32" w:rsidP="00B76BBE">
            <w:pPr>
              <w:ind w:firstLineChars="250" w:firstLine="1200"/>
              <w:rPr>
                <w:rFonts w:ascii="澳聲通拼音庫楷-繁" w:eastAsia="澳聲通拼音庫楷-繁" w:hAnsi="澳聲通拼音庫楷-繁" w:cs="澳聲通拼音庫楷-繁"/>
                <w:sz w:val="48"/>
                <w:szCs w:val="48"/>
              </w:rPr>
            </w:pPr>
            <w:r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26C872CE" wp14:editId="0E280B6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8103</wp:posOffset>
                      </wp:positionV>
                      <wp:extent cx="648335" cy="672737"/>
                      <wp:effectExtent l="0" t="0" r="0" b="635"/>
                      <wp:wrapNone/>
                      <wp:docPr id="27" name="群組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CDDBE2-74D5-B98E-0480-6E51D62826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335" cy="672737"/>
                                <a:chOff x="0" y="0"/>
                                <a:chExt cx="2916545" cy="31196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247566" name="圖片 242247566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70F2AE13-0C94-6A0A-08FA-3C37745DAA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535" t="51016" r="66935"/>
                                <a:stretch/>
                              </pic:blipFill>
                              <pic:spPr>
                                <a:xfrm>
                                  <a:off x="0" y="0"/>
                                  <a:ext cx="2916545" cy="311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8769844" name="圖片 1978769844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65BE75A4-CA0D-3DEA-A06C-1A1BC459A3D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535" t="51016" r="91203" b="37908"/>
                                <a:stretch/>
                              </pic:blipFill>
                              <pic:spPr>
                                <a:xfrm>
                                  <a:off x="2717763" y="1959362"/>
                                  <a:ext cx="198782" cy="1048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9A2658A" id="群組 26" o:spid="_x0000_s1026" style="position:absolute;margin-left:-2.5pt;margin-top:58.9pt;width:51.05pt;height:52.95pt;z-index:-251646976;mso-width-relative:margin;mso-height-relative:margin" coordsize="29165,3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">
                      <v:shape id="圖片 242247566" o:spid="_x0000_s1027" type="#_x0000_t75" alt="一張含有 卡通, 動畫卡通, 美工圖案, 圖解 的圖片&#10;&#10;自動產生的描述" style="position:absolute;width:29165;height:3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">
                        <v:imagedata r:id="rId13" o:title="一張含有 卡通, 動畫卡通, 美工圖案, 圖解 的圖片&#10;&#10;自動產生的描述" croptop="33434f" cropleft="1661f" cropright="43867f"/>
                      </v:shape>
                      <v:shape id="圖片 1978769844" o:spid="_x0000_s1028" type="#_x0000_t75" alt="一張含有 卡通, 動畫卡通, 美工圖案, 圖解 的圖片&#10;&#10;自動產生的描述" style="position:absolute;left:27177;top:19593;width:1988;height:1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">
                        <v:imagedata r:id="rId13" o:title="一張含有 卡通, 動畫卡通, 美工圖案, 圖解 的圖片&#10;&#10;自動產生的描述" croptop="33434f" cropbottom="24843f" cropleft="1661f" cropright="59771f"/>
                      </v:shape>
                    </v:group>
                  </w:pict>
                </mc:Fallback>
              </mc:AlternateContent>
            </w:r>
            <w:r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w:drawing>
                <wp:anchor distT="0" distB="0" distL="114300" distR="114300" simplePos="0" relativeHeight="251670528" behindDoc="1" locked="0" layoutInCell="1" allowOverlap="1" wp14:anchorId="00E0A811" wp14:editId="314A6063">
                  <wp:simplePos x="0" y="0"/>
                  <wp:positionH relativeFrom="column">
                    <wp:posOffset>-23859</wp:posOffset>
                  </wp:positionH>
                  <wp:positionV relativeFrom="paragraph">
                    <wp:posOffset>67673</wp:posOffset>
                  </wp:positionV>
                  <wp:extent cx="703295" cy="618308"/>
                  <wp:effectExtent l="0" t="0" r="0" b="4445"/>
                  <wp:wrapNone/>
                  <wp:docPr id="19" name="圖片 18" descr="一張含有 卡通, 動畫卡通, 美工圖案, 圖解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11CF22-E164-E5BF-FC28-E9D2DD401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一張含有 卡通, 動畫卡通, 美工圖案, 圖解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4B11CF22-E164-E5BF-FC28-E9D2DD401A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9" t="2655" r="20303" b="54108"/>
                          <a:stretch/>
                        </pic:blipFill>
                        <pic:spPr bwMode="auto">
                          <a:xfrm>
                            <a:off x="0" y="0"/>
                            <a:ext cx="713106" cy="626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2A4" w:rsidRPr="00DE7643">
              <w:rPr>
                <w:rFonts w:ascii="澳聲通拼音庫楷-繁" w:eastAsia="澳聲通拼音庫楷-繁" w:hAnsi="澳聲通拼音庫楷-繁" w:cs="澳聲通拼音庫楷-繁" w:hint="eastAsia"/>
                <w:sz w:val="48"/>
                <w:szCs w:val="48"/>
              </w:rPr>
              <w:t>超能力</w:t>
            </w:r>
          </w:p>
        </w:tc>
        <w:tc>
          <w:tcPr>
            <w:tcW w:w="7742" w:type="dxa"/>
          </w:tcPr>
          <w:p w14:paraId="62CD1D61" w14:textId="7AE043B5" w:rsidR="00DA72A4" w:rsidRDefault="00DA72A4" w:rsidP="00DA72A4">
            <w:pPr>
              <w:rPr>
                <w:rFonts w:ascii="澳聲通拼音庫楷-繁" w:eastAsia="澳聲通拼音庫楷-繁" w:hAnsi="澳聲通拼音庫楷-繁" w:cs="澳聲通拼音庫楷-繁"/>
                <w:sz w:val="52"/>
                <w:szCs w:val="52"/>
              </w:rPr>
            </w:pPr>
          </w:p>
        </w:tc>
      </w:tr>
      <w:tr w:rsidR="00DA72A4" w14:paraId="6C7B82DD" w14:textId="77777777" w:rsidTr="00B76BBE">
        <w:trPr>
          <w:trHeight w:val="1132"/>
        </w:trPr>
        <w:tc>
          <w:tcPr>
            <w:tcW w:w="3231" w:type="dxa"/>
          </w:tcPr>
          <w:p w14:paraId="2C6E074E" w14:textId="1F1D163D" w:rsidR="00DA72A4" w:rsidRPr="00DE7643" w:rsidRDefault="00DA72A4" w:rsidP="00B76BBE">
            <w:pPr>
              <w:ind w:firstLineChars="200" w:firstLine="960"/>
              <w:rPr>
                <w:rFonts w:ascii="澳聲通拼音庫楷-繁" w:eastAsia="澳聲通拼音庫楷-繁" w:hAnsi="澳聲通拼音庫楷-繁" w:cs="澳聲通拼音庫楷-繁"/>
                <w:sz w:val="48"/>
                <w:szCs w:val="48"/>
              </w:rPr>
            </w:pPr>
            <w:r w:rsidRPr="00DE7643">
              <w:rPr>
                <w:rFonts w:ascii="澳聲通拼音庫楷-繁" w:eastAsia="澳聲通拼音庫楷-繁" w:hAnsi="澳聲通拼音庫楷-繁" w:cs="澳聲通拼音庫楷-繁" w:hint="eastAsia"/>
                <w:sz w:val="48"/>
                <w:szCs w:val="48"/>
              </w:rPr>
              <w:t>招牌動作</w:t>
            </w:r>
          </w:p>
        </w:tc>
        <w:tc>
          <w:tcPr>
            <w:tcW w:w="7742" w:type="dxa"/>
          </w:tcPr>
          <w:p w14:paraId="141B0AD6" w14:textId="5BBE6C40" w:rsidR="00DA72A4" w:rsidRDefault="00DA72A4" w:rsidP="00DA72A4">
            <w:pPr>
              <w:rPr>
                <w:rFonts w:ascii="澳聲通拼音庫楷-繁" w:eastAsia="澳聲通拼音庫楷-繁" w:hAnsi="澳聲通拼音庫楷-繁" w:cs="澳聲通拼音庫楷-繁"/>
                <w:sz w:val="52"/>
                <w:szCs w:val="52"/>
              </w:rPr>
            </w:pPr>
          </w:p>
        </w:tc>
      </w:tr>
      <w:tr w:rsidR="00DA72A4" w14:paraId="6D0D46E3" w14:textId="77777777" w:rsidTr="00B76BBE">
        <w:trPr>
          <w:trHeight w:val="1132"/>
        </w:trPr>
        <w:tc>
          <w:tcPr>
            <w:tcW w:w="3231" w:type="dxa"/>
          </w:tcPr>
          <w:p w14:paraId="5D975941" w14:textId="7EB12E44" w:rsidR="00DA72A4" w:rsidRPr="00DE7643" w:rsidRDefault="00562C32" w:rsidP="00B76BBE">
            <w:pPr>
              <w:ind w:firstLineChars="200" w:firstLine="960"/>
              <w:rPr>
                <w:rFonts w:ascii="澳聲通拼音庫楷-繁" w:eastAsia="澳聲通拼音庫楷-繁" w:hAnsi="澳聲通拼音庫楷-繁" w:cs="澳聲通拼音庫楷-繁"/>
                <w:sz w:val="48"/>
                <w:szCs w:val="48"/>
              </w:rPr>
            </w:pPr>
            <w:r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27C1954" wp14:editId="38336AC8">
                      <wp:simplePos x="0" y="0"/>
                      <wp:positionH relativeFrom="column">
                        <wp:posOffset>-27914</wp:posOffset>
                      </wp:positionH>
                      <wp:positionV relativeFrom="paragraph">
                        <wp:posOffset>56106</wp:posOffset>
                      </wp:positionV>
                      <wp:extent cx="642072" cy="958241"/>
                      <wp:effectExtent l="0" t="0" r="5715" b="0"/>
                      <wp:wrapNone/>
                      <wp:docPr id="26" name="群組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D83581-7D79-B332-107A-5A900FD3E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072" cy="958241"/>
                                <a:chOff x="-952041" y="-1884269"/>
                                <a:chExt cx="4019671" cy="4851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380183" name="圖片 835380183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44312134-EB92-4056-C069-92F0AA6132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56410" t="47831"/>
                                <a:stretch/>
                              </pic:blipFill>
                              <pic:spPr>
                                <a:xfrm>
                                  <a:off x="-952041" y="-1884269"/>
                                  <a:ext cx="4019671" cy="3207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162948" name="圖片 311162948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3467670B-6B32-0E9A-E0DC-0D047F29039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535" t="51016" r="91203" b="37908"/>
                                <a:stretch/>
                              </pic:blipFill>
                              <pic:spPr>
                                <a:xfrm>
                                  <a:off x="0" y="2261466"/>
                                  <a:ext cx="328212" cy="705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A53311F" id="群組 25" o:spid="_x0000_s1026" style="position:absolute;margin-left:-2.2pt;margin-top:4.4pt;width:50.55pt;height:75.45pt;z-index:251672576;mso-width-relative:margin;mso-height-relative:margin" coordorigin="-9520,-18842" coordsize="40196,4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">
                      <v:shape id="圖片 835380183" o:spid="_x0000_s1027" type="#_x0000_t75" alt="一張含有 卡通, 動畫卡通, 美工圖案, 圖解 的圖片&#10;&#10;自動產生的描述" style="position:absolute;left:-9520;top:-18842;width:40196;height:3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">
                        <v:imagedata r:id="rId13" o:title="一張含有 卡通, 動畫卡通, 美工圖案, 圖解 的圖片&#10;&#10;自動產生的描述" croptop="31347f" cropleft="36969f"/>
                      </v:shape>
                      <v:shape id="圖片 311162948" o:spid="_x0000_s1028" type="#_x0000_t75" alt="一張含有 卡通, 動畫卡通, 美工圖案, 圖解 的圖片&#10;&#10;自動產生的描述" style="position:absolute;top:22614;width:3282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">
                        <v:imagedata r:id="rId13" o:title="一張含有 卡通, 動畫卡通, 美工圖案, 圖解 的圖片&#10;&#10;自動產生的描述" croptop="33434f" cropbottom="24843f" cropleft="1661f" cropright="59771f"/>
                      </v:shape>
                    </v:group>
                  </w:pict>
                </mc:Fallback>
              </mc:AlternateContent>
            </w:r>
            <w:r w:rsidR="00D15DE5">
              <w:rPr>
                <w:rFonts w:ascii="澳聲通拼音庫楷-繁" w:eastAsia="澳聲通拼音庫楷-繁" w:hAnsi="澳聲通拼音庫楷-繁" w:cs="澳聲通拼音庫楷-繁" w:hint="eastAsia"/>
                <w:noProof/>
                <w:sz w:val="48"/>
                <w:szCs w:val="48"/>
              </w:rPr>
              <w:t>出場</w:t>
            </w:r>
            <w:r w:rsidR="00DA67CD">
              <w:rPr>
                <w:rFonts w:ascii="澳聲通拼音庫楷-繁" w:eastAsia="澳聲通拼音庫楷-繁" w:hAnsi="澳聲通拼音庫楷-繁" w:cs="澳聲通拼音庫楷-繁" w:hint="eastAsia"/>
                <w:sz w:val="48"/>
                <w:szCs w:val="48"/>
              </w:rPr>
              <w:t>臺</w:t>
            </w:r>
            <w:r w:rsidR="00DA72A4" w:rsidRPr="00DE7643">
              <w:rPr>
                <w:rFonts w:ascii="澳聲通拼音庫楷-繁" w:eastAsia="澳聲通拼音庫楷-繁" w:hAnsi="澳聲通拼音庫楷-繁" w:cs="澳聲通拼音庫楷-繁" w:hint="eastAsia"/>
                <w:sz w:val="48"/>
                <w:szCs w:val="48"/>
              </w:rPr>
              <w:t>詞</w:t>
            </w:r>
          </w:p>
        </w:tc>
        <w:tc>
          <w:tcPr>
            <w:tcW w:w="7742" w:type="dxa"/>
          </w:tcPr>
          <w:p w14:paraId="1247F1A0" w14:textId="03C6D581" w:rsidR="00DA72A4" w:rsidRDefault="00DA72A4" w:rsidP="00DA72A4">
            <w:pPr>
              <w:rPr>
                <w:rFonts w:ascii="澳聲通拼音庫楷-繁" w:eastAsia="澳聲通拼音庫楷-繁" w:hAnsi="澳聲通拼音庫楷-繁" w:cs="澳聲通拼音庫楷-繁"/>
                <w:sz w:val="52"/>
                <w:szCs w:val="52"/>
              </w:rPr>
            </w:pPr>
          </w:p>
        </w:tc>
      </w:tr>
    </w:tbl>
    <w:p w14:paraId="167CDAC0" w14:textId="620C6AAC" w:rsidR="00DA72A4" w:rsidRPr="00DA72A4" w:rsidRDefault="00DA72A4" w:rsidP="00B76BBE">
      <w:pPr>
        <w:rPr>
          <w:rFonts w:ascii="澳聲通拼音庫楷-繁" w:eastAsia="澳聲通拼音庫楷-繁" w:hAnsi="澳聲通拼音庫楷-繁" w:cs="澳聲通拼音庫楷-繁"/>
          <w:sz w:val="22"/>
          <w:szCs w:val="22"/>
        </w:rPr>
      </w:pPr>
    </w:p>
    <w:sectPr w:rsidR="00DA72A4" w:rsidRPr="00DA72A4" w:rsidSect="008D0A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215F" w14:textId="77777777" w:rsidR="005A1DA8" w:rsidRDefault="005A1DA8" w:rsidP="000954DA">
      <w:r>
        <w:separator/>
      </w:r>
    </w:p>
  </w:endnote>
  <w:endnote w:type="continuationSeparator" w:id="0">
    <w:p w14:paraId="490326D3" w14:textId="77777777" w:rsidR="005A1DA8" w:rsidRDefault="005A1DA8" w:rsidP="000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澳聲通拼音庫楷-繁">
    <w:panose1 w:val="03000500000000000000"/>
    <w:charset w:val="80"/>
    <w:family w:val="script"/>
    <w:pitch w:val="variable"/>
    <w:sig w:usb0="E00002FF" w:usb1="6BDFFEFF" w:usb2="00000056" w:usb3="00000000" w:csb0="00160093" w:csb1="00000000"/>
  </w:font>
  <w:font w:name="ㄅ注音芫荽 Regular">
    <w:panose1 w:val="02020000000000000000"/>
    <w:charset w:val="88"/>
    <w:family w:val="roman"/>
    <w:pitch w:val="variable"/>
    <w:sig w:usb0="800000A3" w:usb1="1ACF7C7A" w:usb2="00000012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11D9" w14:textId="77777777" w:rsidR="005A1DA8" w:rsidRDefault="005A1DA8" w:rsidP="000954DA">
      <w:r>
        <w:separator/>
      </w:r>
    </w:p>
  </w:footnote>
  <w:footnote w:type="continuationSeparator" w:id="0">
    <w:p w14:paraId="0F165144" w14:textId="77777777" w:rsidR="005A1DA8" w:rsidRDefault="005A1DA8" w:rsidP="0009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4D"/>
    <w:rsid w:val="00007BED"/>
    <w:rsid w:val="000954DA"/>
    <w:rsid w:val="002D7B76"/>
    <w:rsid w:val="003D009A"/>
    <w:rsid w:val="003E3B6F"/>
    <w:rsid w:val="004259CB"/>
    <w:rsid w:val="00562C32"/>
    <w:rsid w:val="005A1DA8"/>
    <w:rsid w:val="00864A25"/>
    <w:rsid w:val="00891638"/>
    <w:rsid w:val="008D0A4D"/>
    <w:rsid w:val="00906547"/>
    <w:rsid w:val="009727E6"/>
    <w:rsid w:val="00976F9D"/>
    <w:rsid w:val="00B76BBE"/>
    <w:rsid w:val="00CD3E95"/>
    <w:rsid w:val="00D15DE5"/>
    <w:rsid w:val="00DA67CD"/>
    <w:rsid w:val="00DA72A4"/>
    <w:rsid w:val="00DE7643"/>
    <w:rsid w:val="00E16664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05937"/>
  <w15:chartTrackingRefBased/>
  <w15:docId w15:val="{58687D1F-7522-A345-974A-8CF54441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54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5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5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6T01:46:43.69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FDCFA-AB74-F44D-A0DE-B4A296B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71</Characters>
  <Application>Microsoft Office Word</Application>
  <DocSecurity>0</DocSecurity>
  <Lines>3</Lines>
  <Paragraphs>5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n 旻臻 Li 李</dc:creator>
  <cp:keywords/>
  <dc:description/>
  <cp:lastModifiedBy>Minzhen 旻臻 Li 李</cp:lastModifiedBy>
  <cp:revision>2</cp:revision>
  <cp:lastPrinted>2026-04-04T15:53:00Z</cp:lastPrinted>
  <dcterms:created xsi:type="dcterms:W3CDTF">2026-04-13T07:57:00Z</dcterms:created>
  <dcterms:modified xsi:type="dcterms:W3CDTF">2026-04-13T07:57:00Z</dcterms:modified>
</cp:coreProperties>
</file>